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9FB6" w14:textId="77777777" w:rsidR="00877DE3" w:rsidRPr="00FA33B3" w:rsidRDefault="00877DE3" w:rsidP="00877DE3">
      <w:pPr>
        <w:spacing w:line="360" w:lineRule="auto"/>
        <w:ind w:left="6804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Hlk181283725"/>
      <w:bookmarkStart w:id="1" w:name="_Hlk181283718"/>
      <w:r w:rsidRPr="00FA33B3">
        <w:rPr>
          <w:rFonts w:ascii="Arial" w:hAnsi="Arial" w:cs="Arial"/>
          <w:b/>
          <w:i/>
          <w:sz w:val="24"/>
          <w:szCs w:val="24"/>
        </w:rPr>
        <w:t>COMUNE DI VOLANO</w:t>
      </w:r>
    </w:p>
    <w:p w14:paraId="2A3FEA9A" w14:textId="77777777" w:rsidR="00877DE3" w:rsidRPr="00FA33B3" w:rsidRDefault="00877DE3" w:rsidP="00877DE3">
      <w:pPr>
        <w:spacing w:line="360" w:lineRule="auto"/>
        <w:ind w:left="6804"/>
        <w:jc w:val="both"/>
        <w:rPr>
          <w:rFonts w:ascii="Arial" w:hAnsi="Arial" w:cs="Arial"/>
          <w:b/>
          <w:sz w:val="24"/>
          <w:szCs w:val="24"/>
        </w:rPr>
      </w:pPr>
      <w:r w:rsidRPr="00FA33B3">
        <w:rPr>
          <w:rFonts w:ascii="Arial" w:hAnsi="Arial" w:cs="Arial"/>
          <w:b/>
          <w:sz w:val="24"/>
          <w:szCs w:val="24"/>
        </w:rPr>
        <w:t xml:space="preserve">Via </w:t>
      </w:r>
      <w:proofErr w:type="gramStart"/>
      <w:r w:rsidRPr="00FA33B3">
        <w:rPr>
          <w:rFonts w:ascii="Arial" w:hAnsi="Arial" w:cs="Arial"/>
          <w:b/>
          <w:sz w:val="24"/>
          <w:szCs w:val="24"/>
        </w:rPr>
        <w:t>S.MARIA</w:t>
      </w:r>
      <w:proofErr w:type="gramEnd"/>
      <w:r w:rsidRPr="00FA33B3">
        <w:rPr>
          <w:rFonts w:ascii="Arial" w:hAnsi="Arial" w:cs="Arial"/>
          <w:b/>
          <w:sz w:val="24"/>
          <w:szCs w:val="24"/>
        </w:rPr>
        <w:t xml:space="preserve"> 36 </w:t>
      </w:r>
    </w:p>
    <w:p w14:paraId="7117D57B" w14:textId="77777777" w:rsidR="00877DE3" w:rsidRDefault="00877DE3" w:rsidP="00877DE3">
      <w:pPr>
        <w:spacing w:line="360" w:lineRule="auto"/>
        <w:ind w:left="6804"/>
        <w:jc w:val="both"/>
        <w:rPr>
          <w:rFonts w:ascii="Arial" w:hAnsi="Arial" w:cs="Arial"/>
          <w:b/>
          <w:sz w:val="24"/>
          <w:szCs w:val="24"/>
        </w:rPr>
      </w:pPr>
      <w:r w:rsidRPr="00FA33B3">
        <w:rPr>
          <w:rFonts w:ascii="Arial" w:hAnsi="Arial" w:cs="Arial"/>
          <w:b/>
          <w:sz w:val="24"/>
          <w:szCs w:val="24"/>
        </w:rPr>
        <w:t>38060-VOLANO</w:t>
      </w:r>
      <w:bookmarkEnd w:id="1"/>
    </w:p>
    <w:p w14:paraId="3A65D116" w14:textId="77777777" w:rsidR="00877DE3" w:rsidRPr="00FA33B3" w:rsidRDefault="00877DE3" w:rsidP="00877DE3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6F130724" w14:textId="77777777" w:rsidR="00877DE3" w:rsidRPr="00FA33B3" w:rsidRDefault="00877DE3" w:rsidP="00877DE3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spacing w:val="10"/>
          <w:sz w:val="26"/>
          <w:szCs w:val="26"/>
        </w:rPr>
      </w:pPr>
      <w:bookmarkStart w:id="2" w:name="_Hlk46392970"/>
      <w:r w:rsidRPr="00FA33B3">
        <w:rPr>
          <w:rFonts w:ascii="Arial" w:hAnsi="Arial" w:cs="Arial"/>
          <w:spacing w:val="10"/>
          <w:sz w:val="26"/>
          <w:szCs w:val="26"/>
        </w:rPr>
        <w:t>AVVISO PUBBLICO PER L’ACQUISIZIONE DI MANIFESTAZIONE D’INTERESSE PER LA PARTECIPAZIONE ALLA PROCEDURA FINALIZZATA ALLA CONCESSIONE IN COMODATO D'USO GRATUITO DI UN LOCALE PER SEDEASSOCIATIVA AD ASSOCIAZIONI SENZA SCOPO DI LUCRO</w:t>
      </w:r>
    </w:p>
    <w:bookmarkEnd w:id="0"/>
    <w:p w14:paraId="4805DB3A" w14:textId="77777777" w:rsidR="00877DE3" w:rsidRPr="00FA33B3" w:rsidRDefault="00877DE3" w:rsidP="00877DE3">
      <w:pPr>
        <w:spacing w:before="24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3B81052" w14:textId="77777777" w:rsidR="00877DE3" w:rsidRPr="00FA33B3" w:rsidRDefault="00877DE3" w:rsidP="00877DE3">
      <w:pPr>
        <w:spacing w:before="24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A33B3">
        <w:rPr>
          <w:rFonts w:ascii="Arial" w:hAnsi="Arial" w:cs="Arial"/>
          <w:b/>
          <w:sz w:val="36"/>
          <w:szCs w:val="36"/>
        </w:rPr>
        <w:t>Descrizione attività associazione</w:t>
      </w:r>
    </w:p>
    <w:bookmarkEnd w:id="2"/>
    <w:p w14:paraId="6756E1DE" w14:textId="77777777" w:rsidR="00877DE3" w:rsidRPr="00FA33B3" w:rsidRDefault="00877DE3" w:rsidP="00877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23F7D0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t xml:space="preserve">_l_ </w:t>
      </w:r>
      <w:proofErr w:type="spellStart"/>
      <w:r w:rsidRPr="00FA33B3">
        <w:rPr>
          <w:rFonts w:ascii="Arial" w:hAnsi="Arial" w:cs="Arial"/>
          <w:sz w:val="22"/>
          <w:szCs w:val="22"/>
        </w:rPr>
        <w:t>sottoscritt</w:t>
      </w:r>
      <w:proofErr w:type="spellEnd"/>
      <w:r w:rsidRPr="00FA33B3">
        <w:rPr>
          <w:rFonts w:ascii="Arial" w:hAnsi="Arial" w:cs="Arial"/>
          <w:sz w:val="22"/>
          <w:szCs w:val="22"/>
        </w:rPr>
        <w:t xml:space="preserve">_ __________________________ </w:t>
      </w:r>
      <w:proofErr w:type="spellStart"/>
      <w:r w:rsidRPr="00FA33B3">
        <w:rPr>
          <w:rFonts w:ascii="Arial" w:hAnsi="Arial" w:cs="Arial"/>
          <w:sz w:val="22"/>
          <w:szCs w:val="22"/>
        </w:rPr>
        <w:t>nat</w:t>
      </w:r>
      <w:proofErr w:type="spellEnd"/>
      <w:r w:rsidRPr="00FA33B3">
        <w:rPr>
          <w:rFonts w:ascii="Arial" w:hAnsi="Arial" w:cs="Arial"/>
          <w:sz w:val="22"/>
          <w:szCs w:val="22"/>
        </w:rPr>
        <w:t>_ a __________________il ________, residente in ___________________</w:t>
      </w:r>
      <w:proofErr w:type="gramStart"/>
      <w:r w:rsidRPr="00FA33B3">
        <w:rPr>
          <w:rFonts w:ascii="Arial" w:hAnsi="Arial" w:cs="Arial"/>
          <w:sz w:val="22"/>
          <w:szCs w:val="22"/>
        </w:rPr>
        <w:t>_ ,</w:t>
      </w:r>
      <w:proofErr w:type="gramEnd"/>
      <w:r w:rsidRPr="00FA33B3">
        <w:rPr>
          <w:rFonts w:ascii="Arial" w:hAnsi="Arial" w:cs="Arial"/>
          <w:sz w:val="22"/>
          <w:szCs w:val="22"/>
        </w:rPr>
        <w:t xml:space="preserve"> Via __________________________________ n.________</w:t>
      </w:r>
    </w:p>
    <w:p w14:paraId="7DE6AB32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154285B1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t xml:space="preserve">in qualità di (barrare </w:t>
      </w:r>
      <w:r w:rsidRPr="00FA33B3">
        <w:rPr>
          <w:rFonts w:ascii="Arial" w:hAnsi="Arial" w:cs="Arial"/>
          <w:b/>
          <w:sz w:val="22"/>
          <w:szCs w:val="22"/>
          <w:u w:val="single"/>
        </w:rPr>
        <w:t>solo una casella</w:t>
      </w:r>
      <w:r w:rsidRPr="00FA33B3">
        <w:rPr>
          <w:rFonts w:ascii="Arial" w:hAnsi="Arial" w:cs="Arial"/>
          <w:sz w:val="22"/>
          <w:szCs w:val="22"/>
        </w:rPr>
        <w:t>):</w:t>
      </w:r>
    </w:p>
    <w:p w14:paraId="340F99C3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558AAC19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Pr="00FA33B3">
        <w:rPr>
          <w:rFonts w:ascii="Arial" w:hAnsi="Arial" w:cs="Arial"/>
          <w:sz w:val="22"/>
          <w:szCs w:val="22"/>
        </w:rPr>
        <w:instrText xml:space="preserve"> FORMCHECKBOX </w:instrText>
      </w:r>
      <w:r w:rsidRPr="00FA33B3">
        <w:rPr>
          <w:rFonts w:ascii="Arial" w:hAnsi="Arial" w:cs="Arial"/>
          <w:sz w:val="22"/>
          <w:szCs w:val="22"/>
        </w:rPr>
      </w:r>
      <w:r w:rsidRPr="00FA33B3">
        <w:rPr>
          <w:rFonts w:ascii="Arial" w:hAnsi="Arial" w:cs="Arial"/>
          <w:sz w:val="22"/>
          <w:szCs w:val="22"/>
        </w:rPr>
        <w:fldChar w:fldCharType="separate"/>
      </w:r>
      <w:r w:rsidRPr="00FA33B3">
        <w:rPr>
          <w:rFonts w:ascii="Arial" w:hAnsi="Arial" w:cs="Arial"/>
          <w:sz w:val="22"/>
          <w:szCs w:val="22"/>
        </w:rPr>
        <w:fldChar w:fldCharType="end"/>
      </w:r>
      <w:bookmarkEnd w:id="3"/>
      <w:r w:rsidRPr="00FA33B3">
        <w:rPr>
          <w:rFonts w:ascii="Arial" w:hAnsi="Arial" w:cs="Arial"/>
          <w:sz w:val="22"/>
          <w:szCs w:val="22"/>
        </w:rPr>
        <w:t xml:space="preserve"> Legale rappresentante dell’Associazione senza scopo di lucro: </w:t>
      </w:r>
    </w:p>
    <w:p w14:paraId="43F92841" w14:textId="6AD440DF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488A120A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t>con sede in ___________________________ Via ______________________________________</w:t>
      </w:r>
    </w:p>
    <w:p w14:paraId="73E2EDF5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t>C.F./P.IVA________________________ e-mail________________________________________</w:t>
      </w:r>
    </w:p>
    <w:p w14:paraId="63CFD885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t>Tel.___________________________ Costituito in data__________________________________</w:t>
      </w:r>
    </w:p>
    <w:p w14:paraId="37B264B9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51CED117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A33B3">
        <w:rPr>
          <w:rFonts w:ascii="Arial" w:hAnsi="Arial" w:cs="Arial"/>
          <w:sz w:val="22"/>
          <w:szCs w:val="22"/>
        </w:rPr>
        <w:instrText xml:space="preserve"> FORMCHECKBOX </w:instrText>
      </w:r>
      <w:r w:rsidRPr="00FA33B3">
        <w:rPr>
          <w:rFonts w:ascii="Arial" w:hAnsi="Arial" w:cs="Arial"/>
          <w:sz w:val="22"/>
          <w:szCs w:val="22"/>
        </w:rPr>
      </w:r>
      <w:r w:rsidRPr="00FA33B3">
        <w:rPr>
          <w:rFonts w:ascii="Arial" w:hAnsi="Arial" w:cs="Arial"/>
          <w:sz w:val="22"/>
          <w:szCs w:val="22"/>
        </w:rPr>
        <w:fldChar w:fldCharType="separate"/>
      </w:r>
      <w:r w:rsidRPr="00FA33B3">
        <w:rPr>
          <w:rFonts w:ascii="Arial" w:hAnsi="Arial" w:cs="Arial"/>
          <w:sz w:val="22"/>
          <w:szCs w:val="22"/>
        </w:rPr>
        <w:fldChar w:fldCharType="end"/>
      </w:r>
      <w:r w:rsidRPr="00FA33B3">
        <w:rPr>
          <w:rFonts w:ascii="Arial" w:hAnsi="Arial" w:cs="Arial"/>
          <w:sz w:val="22"/>
          <w:szCs w:val="22"/>
        </w:rPr>
        <w:t xml:space="preserve"> Partecipante in raggruppamento temporaneo con ruolo di mandataria con i soggetti: </w:t>
      </w:r>
    </w:p>
    <w:p w14:paraId="06384EED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9389F55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4C45536C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A33B3">
        <w:rPr>
          <w:rFonts w:ascii="Arial" w:hAnsi="Arial" w:cs="Arial"/>
          <w:sz w:val="22"/>
          <w:szCs w:val="22"/>
        </w:rPr>
        <w:instrText xml:space="preserve"> FORMCHECKBOX </w:instrText>
      </w:r>
      <w:r w:rsidRPr="00FA33B3">
        <w:rPr>
          <w:rFonts w:ascii="Arial" w:hAnsi="Arial" w:cs="Arial"/>
          <w:sz w:val="22"/>
          <w:szCs w:val="22"/>
        </w:rPr>
      </w:r>
      <w:r w:rsidRPr="00FA33B3">
        <w:rPr>
          <w:rFonts w:ascii="Arial" w:hAnsi="Arial" w:cs="Arial"/>
          <w:sz w:val="22"/>
          <w:szCs w:val="22"/>
        </w:rPr>
        <w:fldChar w:fldCharType="separate"/>
      </w:r>
      <w:r w:rsidRPr="00FA33B3">
        <w:rPr>
          <w:rFonts w:ascii="Arial" w:hAnsi="Arial" w:cs="Arial"/>
          <w:sz w:val="22"/>
          <w:szCs w:val="22"/>
        </w:rPr>
        <w:fldChar w:fldCharType="end"/>
      </w:r>
      <w:r w:rsidRPr="00FA33B3">
        <w:rPr>
          <w:rFonts w:ascii="Arial" w:hAnsi="Arial" w:cs="Arial"/>
          <w:sz w:val="22"/>
          <w:szCs w:val="22"/>
        </w:rPr>
        <w:t xml:space="preserve"> Referente di un gruppo di cittadini che intende costituire formalmente, entro e non oltre </w:t>
      </w:r>
      <w:r w:rsidRPr="00FA33B3">
        <w:rPr>
          <w:rFonts w:ascii="Arial" w:hAnsi="Arial" w:cs="Arial"/>
          <w:b/>
          <w:sz w:val="22"/>
          <w:szCs w:val="22"/>
        </w:rPr>
        <w:t>30 giorni</w:t>
      </w:r>
      <w:r w:rsidRPr="00FA33B3">
        <w:rPr>
          <w:rFonts w:ascii="Arial" w:hAnsi="Arial" w:cs="Arial"/>
          <w:sz w:val="22"/>
          <w:szCs w:val="22"/>
        </w:rPr>
        <w:t xml:space="preserve"> dalla data di pubblicazione del provvedimento di assegnazione del locale, un nuovo soggetto giuridico senza scopo di lucro, come da ulteriore dichiarazione allegata alla presente domanda (Allegato “C”): </w:t>
      </w:r>
    </w:p>
    <w:p w14:paraId="1A9E4462" w14:textId="77777777" w:rsidR="00877DE3" w:rsidRPr="00FA33B3" w:rsidRDefault="00877DE3" w:rsidP="00877DE3">
      <w:pPr>
        <w:spacing w:line="360" w:lineRule="auto"/>
        <w:ind w:firstLine="36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4B21787" w14:textId="77777777" w:rsidR="00877DE3" w:rsidRPr="00FA33B3" w:rsidRDefault="00877DE3" w:rsidP="00877DE3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FA33B3">
        <w:rPr>
          <w:rFonts w:ascii="Arial" w:hAnsi="Arial" w:cs="Arial"/>
          <w:b/>
          <w:caps/>
          <w:sz w:val="22"/>
          <w:szCs w:val="22"/>
        </w:rPr>
        <w:t>MANIFESTA</w:t>
      </w:r>
    </w:p>
    <w:p w14:paraId="7F3D6B28" w14:textId="77777777" w:rsidR="00877DE3" w:rsidRPr="00FA33B3" w:rsidRDefault="00877DE3" w:rsidP="00877DE3">
      <w:pPr>
        <w:spacing w:line="360" w:lineRule="auto"/>
        <w:ind w:firstLine="36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8F53048" w14:textId="5245476E" w:rsidR="00877DE3" w:rsidRDefault="00877DE3" w:rsidP="0087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lastRenderedPageBreak/>
        <w:t xml:space="preserve">Il proprio interesse ad essere invitato alla procedura di assegnazione indicata in oggetto per l’assegnazione di un </w:t>
      </w:r>
      <w:r>
        <w:rPr>
          <w:rFonts w:ascii="Arial" w:hAnsi="Arial" w:cs="Arial"/>
          <w:sz w:val="22"/>
          <w:szCs w:val="22"/>
        </w:rPr>
        <w:t>l</w:t>
      </w:r>
      <w:r w:rsidRPr="00FA33B3">
        <w:rPr>
          <w:rFonts w:ascii="Arial" w:hAnsi="Arial" w:cs="Arial"/>
          <w:sz w:val="22"/>
          <w:szCs w:val="22"/>
        </w:rPr>
        <w:t>ocale di proprietà del Comune di Volano</w:t>
      </w:r>
    </w:p>
    <w:p w14:paraId="0140CF76" w14:textId="77777777" w:rsidR="00877DE3" w:rsidRDefault="00877DE3" w:rsidP="00877D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04A75F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t>Sotto la propria responsabilità, ai sensi degli artt. 46 e 47 del D.P.R. n. 445/2000, e consapevole delle responsabilità e delle sanzioni penali stabilite dall’art. 76 per false attestazioni e dichiarazioni mendaci</w:t>
      </w:r>
    </w:p>
    <w:p w14:paraId="4631100A" w14:textId="77777777" w:rsidR="00877DE3" w:rsidRPr="00FA33B3" w:rsidRDefault="00877DE3" w:rsidP="00877DE3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3412A98" w14:textId="77777777" w:rsidR="00877DE3" w:rsidRPr="00FA33B3" w:rsidRDefault="00877DE3" w:rsidP="00877DE3">
      <w:pPr>
        <w:spacing w:line="360" w:lineRule="auto"/>
        <w:ind w:firstLine="360"/>
        <w:jc w:val="center"/>
        <w:rPr>
          <w:rFonts w:ascii="Arial" w:hAnsi="Arial" w:cs="Arial"/>
          <w:b/>
          <w:caps/>
          <w:sz w:val="22"/>
          <w:szCs w:val="22"/>
        </w:rPr>
      </w:pPr>
      <w:r w:rsidRPr="00FA33B3">
        <w:rPr>
          <w:rFonts w:ascii="Arial" w:hAnsi="Arial" w:cs="Arial"/>
          <w:b/>
          <w:caps/>
          <w:sz w:val="22"/>
          <w:szCs w:val="22"/>
        </w:rPr>
        <w:t>DICHIARA CHE IL SOGGETTO</w:t>
      </w:r>
    </w:p>
    <w:p w14:paraId="560BF6B0" w14:textId="77777777" w:rsidR="00877DE3" w:rsidRDefault="00877DE3" w:rsidP="00877DE3">
      <w:pPr>
        <w:spacing w:line="360" w:lineRule="auto"/>
        <w:ind w:firstLine="36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54866890" w14:textId="0FB2A708" w:rsidR="00877DE3" w:rsidRDefault="00877DE3" w:rsidP="00877DE3">
      <w:pPr>
        <w:pStyle w:val="TableParagraph"/>
        <w:spacing w:line="360" w:lineRule="auto"/>
        <w:ind w:left="107" w:right="202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EGUE IL SEGUENTE SCOPO SOCIALE</w:t>
      </w:r>
    </w:p>
    <w:p w14:paraId="2E40E065" w14:textId="77777777" w:rsidR="00877DE3" w:rsidRPr="00E03752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9ED5DF5" w14:textId="77777777" w:rsidR="00877DE3" w:rsidRPr="00FA33B3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723A3C9E" w14:textId="77777777" w:rsidR="00877DE3" w:rsidRPr="00FA33B3" w:rsidRDefault="00877DE3" w:rsidP="00877DE3">
      <w:pPr>
        <w:pStyle w:val="TableParagraph"/>
        <w:spacing w:line="360" w:lineRule="auto"/>
        <w:ind w:left="107" w:right="202"/>
        <w:rPr>
          <w:rFonts w:ascii="Arial" w:hAnsi="Arial" w:cs="Arial"/>
          <w:b/>
          <w:caps/>
        </w:rPr>
      </w:pPr>
      <w:r w:rsidRPr="00FA33B3">
        <w:rPr>
          <w:rFonts w:ascii="Arial" w:hAnsi="Arial" w:cs="Arial"/>
          <w:b/>
          <w:caps/>
        </w:rPr>
        <w:t>Si è costituita_______________________</w:t>
      </w:r>
    </w:p>
    <w:p w14:paraId="3F347794" w14:textId="77777777" w:rsidR="00877DE3" w:rsidRPr="00FA33B3" w:rsidRDefault="00877DE3" w:rsidP="00877DE3">
      <w:pPr>
        <w:spacing w:line="360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5ADC3E1C" w14:textId="77777777" w:rsidR="00877DE3" w:rsidRPr="00FA33B3" w:rsidRDefault="00877DE3" w:rsidP="00877DE3">
      <w:pPr>
        <w:spacing w:line="360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4E478DBD" w14:textId="77777777" w:rsidR="00877DE3" w:rsidRPr="00FA33B3" w:rsidRDefault="00877DE3" w:rsidP="00877DE3">
      <w:pPr>
        <w:pStyle w:val="TableParagraph"/>
        <w:spacing w:line="360" w:lineRule="auto"/>
        <w:ind w:left="107" w:right="202"/>
        <w:rPr>
          <w:rFonts w:ascii="Arial" w:hAnsi="Arial" w:cs="Arial"/>
          <w:b/>
          <w:caps/>
        </w:rPr>
      </w:pPr>
      <w:r w:rsidRPr="00FA33B3">
        <w:rPr>
          <w:rFonts w:ascii="Arial" w:hAnsi="Arial" w:cs="Arial"/>
          <w:b/>
          <w:caps/>
        </w:rPr>
        <w:t>Ha il seguente numero di iscritti____________</w:t>
      </w:r>
    </w:p>
    <w:p w14:paraId="2A157623" w14:textId="77777777" w:rsidR="00877DE3" w:rsidRPr="00FA33B3" w:rsidRDefault="00877DE3" w:rsidP="00877DE3">
      <w:pPr>
        <w:spacing w:line="360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0820921B" w14:textId="77777777" w:rsidR="00877DE3" w:rsidRPr="00FA33B3" w:rsidRDefault="00877DE3" w:rsidP="00877DE3">
      <w:pPr>
        <w:spacing w:line="360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6491C41D" w14:textId="77777777" w:rsidR="00877DE3" w:rsidRPr="00FA33B3" w:rsidRDefault="00877DE3" w:rsidP="00877DE3">
      <w:pPr>
        <w:pStyle w:val="TableParagraph"/>
        <w:spacing w:line="360" w:lineRule="auto"/>
        <w:ind w:left="107" w:right="202"/>
        <w:rPr>
          <w:rFonts w:ascii="Arial" w:hAnsi="Arial" w:cs="Arial"/>
          <w:sz w:val="18"/>
        </w:rPr>
      </w:pPr>
      <w:r w:rsidRPr="00FA33B3">
        <w:rPr>
          <w:rFonts w:ascii="Arial" w:hAnsi="Arial" w:cs="Arial"/>
          <w:b/>
          <w:caps/>
        </w:rPr>
        <w:t>Ha organizzato i seguenti eventi</w:t>
      </w:r>
    </w:p>
    <w:p w14:paraId="471D701D" w14:textId="77777777" w:rsidR="00877DE3" w:rsidRPr="00E03752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4F62F1BC" w14:textId="77777777" w:rsidR="00877DE3" w:rsidRPr="00E03752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1E0940A" w14:textId="77777777" w:rsidR="00877DE3" w:rsidRPr="00E03752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F9BF5D6" w14:textId="77777777" w:rsidR="00877DE3" w:rsidRPr="00E03752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6B07E67" w14:textId="77777777" w:rsidR="00877DE3" w:rsidRPr="00E03752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BEE0DC3" w14:textId="77777777" w:rsidR="00877DE3" w:rsidRPr="00E03752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692AB3C" w14:textId="77777777" w:rsidR="00877DE3" w:rsidRPr="00E03752" w:rsidRDefault="00877DE3" w:rsidP="00877DE3">
      <w:pPr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D32E10A" w14:textId="77777777" w:rsidR="00877DE3" w:rsidRPr="00FA33B3" w:rsidRDefault="00877DE3" w:rsidP="00877DE3">
      <w:pPr>
        <w:spacing w:line="360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03F035B9" w14:textId="77777777" w:rsidR="00877DE3" w:rsidRPr="00FA33B3" w:rsidRDefault="00877DE3" w:rsidP="00877DE3">
      <w:pPr>
        <w:spacing w:line="360" w:lineRule="auto"/>
        <w:ind w:firstLine="360"/>
        <w:jc w:val="center"/>
        <w:rPr>
          <w:rFonts w:ascii="Arial" w:hAnsi="Arial" w:cs="Arial"/>
          <w:sz w:val="22"/>
          <w:szCs w:val="22"/>
        </w:rPr>
      </w:pPr>
    </w:p>
    <w:p w14:paraId="31499BB4" w14:textId="77777777" w:rsidR="00877DE3" w:rsidRPr="00FA33B3" w:rsidRDefault="00877DE3" w:rsidP="00877DE3">
      <w:pPr>
        <w:spacing w:line="360" w:lineRule="auto"/>
        <w:ind w:firstLine="360"/>
        <w:jc w:val="center"/>
        <w:rPr>
          <w:rFonts w:ascii="Arial" w:hAnsi="Arial" w:cs="Arial"/>
          <w:sz w:val="22"/>
          <w:szCs w:val="22"/>
        </w:rPr>
      </w:pPr>
    </w:p>
    <w:p w14:paraId="6FE70348" w14:textId="77777777" w:rsidR="00877DE3" w:rsidRPr="00FA33B3" w:rsidRDefault="00877DE3" w:rsidP="00877DE3">
      <w:pPr>
        <w:spacing w:line="360" w:lineRule="auto"/>
        <w:rPr>
          <w:rFonts w:ascii="Arial" w:hAnsi="Arial" w:cs="Arial"/>
          <w:sz w:val="22"/>
          <w:szCs w:val="22"/>
        </w:rPr>
      </w:pPr>
      <w:r w:rsidRPr="00FA33B3">
        <w:rPr>
          <w:rFonts w:ascii="Arial" w:hAnsi="Arial" w:cs="Arial"/>
          <w:sz w:val="22"/>
          <w:szCs w:val="22"/>
        </w:rPr>
        <w:t xml:space="preserve">________, </w:t>
      </w:r>
      <w:proofErr w:type="gramStart"/>
      <w:r w:rsidRPr="00FA33B3">
        <w:rPr>
          <w:rFonts w:ascii="Arial" w:hAnsi="Arial" w:cs="Arial"/>
          <w:sz w:val="22"/>
          <w:szCs w:val="22"/>
        </w:rPr>
        <w:t>lì  _</w:t>
      </w:r>
      <w:proofErr w:type="gramEnd"/>
      <w:r w:rsidRPr="00FA33B3">
        <w:rPr>
          <w:rFonts w:ascii="Arial" w:hAnsi="Arial" w:cs="Arial"/>
          <w:sz w:val="22"/>
          <w:szCs w:val="22"/>
        </w:rPr>
        <w:t>___________________</w:t>
      </w:r>
    </w:p>
    <w:p w14:paraId="0C75D885" w14:textId="77777777" w:rsidR="00877DE3" w:rsidRPr="00FA33B3" w:rsidRDefault="00877DE3" w:rsidP="00877DE3">
      <w:pPr>
        <w:spacing w:line="360" w:lineRule="auto"/>
        <w:rPr>
          <w:rFonts w:ascii="Arial" w:hAnsi="Arial" w:cs="Arial"/>
          <w:sz w:val="22"/>
          <w:szCs w:val="22"/>
        </w:rPr>
      </w:pPr>
    </w:p>
    <w:p w14:paraId="2000276E" w14:textId="77777777" w:rsidR="00877DE3" w:rsidRPr="00E03752" w:rsidRDefault="00877DE3" w:rsidP="00877DE3">
      <w:pPr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  <w:r w:rsidRPr="00E03752">
        <w:rPr>
          <w:rFonts w:ascii="Arial" w:hAnsi="Arial" w:cs="Arial"/>
          <w:sz w:val="22"/>
          <w:szCs w:val="22"/>
        </w:rPr>
        <w:t>FIRMA PER ESTESO</w:t>
      </w:r>
    </w:p>
    <w:p w14:paraId="2C395364" w14:textId="5D9DFC8B" w:rsidR="00877DE3" w:rsidRPr="00877DE3" w:rsidRDefault="00877DE3" w:rsidP="00877DE3">
      <w:pPr>
        <w:spacing w:line="360" w:lineRule="auto"/>
        <w:ind w:left="4820"/>
        <w:jc w:val="center"/>
        <w:rPr>
          <w:rFonts w:ascii="Arial" w:hAnsi="Arial" w:cs="Arial"/>
          <w:sz w:val="16"/>
          <w:szCs w:val="16"/>
        </w:rPr>
      </w:pPr>
      <w:r w:rsidRPr="00E03752">
        <w:rPr>
          <w:rFonts w:ascii="Arial" w:hAnsi="Arial" w:cs="Arial"/>
          <w:sz w:val="16"/>
          <w:szCs w:val="16"/>
        </w:rPr>
        <w:t>(firme di tutti i rappresentanti in caso di soggetto giuridico da costituire o raggruppamento temporaneo)</w:t>
      </w:r>
    </w:p>
    <w:sectPr w:rsidR="00877DE3" w:rsidRPr="00877DE3" w:rsidSect="00877DE3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6314" w14:textId="77777777" w:rsidR="00DE7F2C" w:rsidRDefault="00DE7F2C" w:rsidP="00877DE3">
      <w:r>
        <w:separator/>
      </w:r>
    </w:p>
  </w:endnote>
  <w:endnote w:type="continuationSeparator" w:id="0">
    <w:p w14:paraId="0CBF74BA" w14:textId="77777777" w:rsidR="00DE7F2C" w:rsidRDefault="00DE7F2C" w:rsidP="008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ED86" w14:textId="77777777" w:rsidR="00DE7F2C" w:rsidRDefault="00DE7F2C" w:rsidP="00877DE3">
      <w:r>
        <w:separator/>
      </w:r>
    </w:p>
  </w:footnote>
  <w:footnote w:type="continuationSeparator" w:id="0">
    <w:p w14:paraId="617AE34D" w14:textId="77777777" w:rsidR="00DE7F2C" w:rsidRDefault="00DE7F2C" w:rsidP="00877DE3">
      <w:r>
        <w:continuationSeparator/>
      </w:r>
    </w:p>
  </w:footnote>
  <w:footnote w:id="1">
    <w:p w14:paraId="6BC9ABBC" w14:textId="7C297897" w:rsidR="00877DE3" w:rsidRPr="00877DE3" w:rsidRDefault="00877DE3" w:rsidP="00877DE3">
      <w:pPr>
        <w:pStyle w:val="Pidipagina"/>
        <w:rPr>
          <w:rFonts w:ascii="Arial Narrow" w:hAnsi="Arial Narrow"/>
        </w:rPr>
      </w:pPr>
      <w:r>
        <w:rPr>
          <w:rStyle w:val="Rimandonotaapidipagina"/>
        </w:rPr>
        <w:footnoteRef/>
      </w:r>
      <w:r>
        <w:t xml:space="preserve"> </w:t>
      </w:r>
      <w:r w:rsidRPr="00826984">
        <w:rPr>
          <w:rFonts w:ascii="Arial Narrow" w:hAnsi="Arial Narrow"/>
        </w:rPr>
        <w:t>Denominazione dell’</w:t>
      </w:r>
      <w:r>
        <w:rPr>
          <w:rFonts w:ascii="Arial Narrow" w:hAnsi="Arial Narrow"/>
        </w:rPr>
        <w:t>Associazio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E3"/>
    <w:rsid w:val="00877DE3"/>
    <w:rsid w:val="008B5BEA"/>
    <w:rsid w:val="00D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21D9"/>
  <w15:chartTrackingRefBased/>
  <w15:docId w15:val="{4546ACC3-65BA-47F2-9481-3A2B77C1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DE3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DE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7DE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7DE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7DE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7DE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7DE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7DE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7DE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7DE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7D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7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7D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7DE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7DE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7DE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7DE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7DE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7DE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7DE3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77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7DE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7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7DE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7D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77DE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77DE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7D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7DE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77DE3"/>
    <w:rPr>
      <w:b/>
      <w:bCs/>
      <w:smallCaps/>
      <w:color w:val="2F5496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7DE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7DE3"/>
    <w:rPr>
      <w:rFonts w:ascii="Times New Roman" w:eastAsia="Times New Roman" w:hAnsi="Times New Roman" w:cs="Times New Roman"/>
      <w:color w:val="00000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7DE3"/>
    <w:rPr>
      <w:vertAlign w:val="superscript"/>
    </w:rPr>
  </w:style>
  <w:style w:type="paragraph" w:styleId="Pidipagina">
    <w:name w:val="footer"/>
    <w:basedOn w:val="Normale"/>
    <w:link w:val="PidipaginaCarattere"/>
    <w:rsid w:val="0087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77DE3"/>
    <w:rPr>
      <w:rFonts w:ascii="Times New Roman" w:eastAsia="Times New Roman" w:hAnsi="Times New Roman" w:cs="Times New Roman"/>
      <w:color w:val="000000"/>
      <w:kern w:val="0"/>
      <w:sz w:val="20"/>
      <w:szCs w:val="20"/>
      <w:lang w:eastAsia="it-IT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877DE3"/>
    <w:pPr>
      <w:widowControl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485A-5075-4FEB-9BAB-1DA531A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Santuari</dc:creator>
  <cp:keywords/>
  <dc:description/>
  <cp:lastModifiedBy>Mara Santuari</cp:lastModifiedBy>
  <cp:revision>1</cp:revision>
  <dcterms:created xsi:type="dcterms:W3CDTF">2026-02-20T07:46:00Z</dcterms:created>
  <dcterms:modified xsi:type="dcterms:W3CDTF">2026-02-20T07:51:00Z</dcterms:modified>
</cp:coreProperties>
</file>